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551_1_147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b5f22abfc146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0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1b5f22abfc146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